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  <w:bookmarkStart w:id="0" w:name="_GoBack"/>
      <w:bookmarkEnd w:id="0"/>
      <w:r w:rsidRPr="008A54D3">
        <w:rPr>
          <w:rFonts w:ascii="ＭＳ 明朝" w:hint="eastAsia"/>
          <w:sz w:val="21"/>
          <w:szCs w:val="21"/>
        </w:rPr>
        <w:t>第１号様式（第５条関係）</w:t>
      </w:r>
      <w:r w:rsidR="007F04BF" w:rsidRPr="008A54D3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8A54D3">
        <w:rPr>
          <w:rFonts w:ascii="ＭＳ 明朝" w:hint="eastAsia"/>
          <w:sz w:val="21"/>
          <w:szCs w:val="21"/>
        </w:rPr>
        <w:t>（日本工業規格Ａ４版）</w:t>
      </w:r>
    </w:p>
    <w:p w:rsidR="009433BC" w:rsidRPr="008A54D3" w:rsidRDefault="009433BC" w:rsidP="009433BC">
      <w:pPr>
        <w:wordWrap w:val="0"/>
        <w:jc w:val="right"/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　年　　月　　日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岐阜県知事　様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Ansi="ＭＳ 明朝"/>
          <w:sz w:val="21"/>
          <w:szCs w:val="21"/>
        </w:rPr>
        <w:t xml:space="preserve">                                        </w:t>
      </w:r>
      <w:r w:rsidRPr="008A54D3">
        <w:rPr>
          <w:rFonts w:ascii="ＭＳ 明朝" w:hint="eastAsia"/>
          <w:sz w:val="21"/>
          <w:szCs w:val="21"/>
        </w:rPr>
        <w:t>住　　　所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Ansi="ＭＳ 明朝"/>
          <w:sz w:val="21"/>
          <w:szCs w:val="21"/>
        </w:rPr>
        <w:t xml:space="preserve">                                        </w:t>
      </w:r>
      <w:r w:rsidRPr="008A54D3">
        <w:rPr>
          <w:rFonts w:ascii="ＭＳ 明朝" w:hint="eastAsia"/>
          <w:sz w:val="21"/>
          <w:szCs w:val="21"/>
        </w:rPr>
        <w:t>名　　　称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Ansi="ＭＳ 明朝"/>
          <w:sz w:val="21"/>
          <w:szCs w:val="21"/>
        </w:rPr>
        <w:t xml:space="preserve">                                        </w:t>
      </w:r>
      <w:r w:rsidRPr="008A54D3">
        <w:rPr>
          <w:rFonts w:ascii="ＭＳ 明朝" w:hint="eastAsia"/>
          <w:sz w:val="21"/>
          <w:szCs w:val="21"/>
        </w:rPr>
        <w:t>代表者氏名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</w:p>
    <w:p w:rsidR="009433BC" w:rsidRPr="008A54D3" w:rsidRDefault="009433BC" w:rsidP="009433BC">
      <w:pPr>
        <w:rPr>
          <w:rFonts w:ascii="ＭＳ 明朝" w:hint="eastAsia"/>
          <w:spacing w:val="2"/>
          <w:sz w:val="21"/>
          <w:szCs w:val="21"/>
        </w:rPr>
      </w:pPr>
    </w:p>
    <w:p w:rsidR="009433BC" w:rsidRPr="008A54D3" w:rsidRDefault="009433BC" w:rsidP="009433BC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　年度</w:t>
      </w:r>
      <w:r w:rsidRPr="008A54D3">
        <w:rPr>
          <w:rFonts w:hint="eastAsia"/>
          <w:sz w:val="21"/>
          <w:szCs w:val="21"/>
        </w:rPr>
        <w:t>技術シーズ移転・実証事業費補助金</w:t>
      </w:r>
      <w:r w:rsidRPr="008A54D3">
        <w:rPr>
          <w:rFonts w:ascii="ＭＳ 明朝" w:hint="eastAsia"/>
          <w:sz w:val="21"/>
          <w:szCs w:val="21"/>
        </w:rPr>
        <w:t>交付申請書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</w:p>
    <w:p w:rsidR="009433BC" w:rsidRPr="008A54D3" w:rsidRDefault="009433BC" w:rsidP="009433BC">
      <w:pPr>
        <w:rPr>
          <w:rFonts w:ascii="ＭＳ 明朝" w:hint="eastAsia"/>
          <w:spacing w:val="2"/>
          <w:sz w:val="21"/>
          <w:szCs w:val="21"/>
        </w:rPr>
      </w:pP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次のとおり標記補助金の交付を受けたいので、</w:t>
      </w:r>
      <w:r w:rsidRPr="008A54D3">
        <w:rPr>
          <w:rFonts w:hint="eastAsia"/>
          <w:sz w:val="21"/>
          <w:szCs w:val="21"/>
        </w:rPr>
        <w:t>岐阜県</w:t>
      </w:r>
      <w:r w:rsidR="001749E3" w:rsidRPr="008A54D3">
        <w:rPr>
          <w:rFonts w:hint="eastAsia"/>
          <w:sz w:val="21"/>
          <w:szCs w:val="21"/>
        </w:rPr>
        <w:t>補助金等交付規則</w:t>
      </w:r>
      <w:r w:rsidRPr="008A54D3">
        <w:rPr>
          <w:rFonts w:ascii="ＭＳ 明朝" w:hint="eastAsia"/>
          <w:sz w:val="21"/>
          <w:szCs w:val="21"/>
        </w:rPr>
        <w:t>第</w:t>
      </w:r>
      <w:r w:rsidR="007C5BD4" w:rsidRPr="008A54D3">
        <w:rPr>
          <w:rFonts w:ascii="ＭＳ 明朝" w:hint="eastAsia"/>
          <w:sz w:val="21"/>
          <w:szCs w:val="21"/>
        </w:rPr>
        <w:t>４</w:t>
      </w:r>
      <w:r w:rsidRPr="008A54D3">
        <w:rPr>
          <w:rFonts w:ascii="ＭＳ 明朝" w:hint="eastAsia"/>
          <w:sz w:val="21"/>
          <w:szCs w:val="21"/>
        </w:rPr>
        <w:t>条の規定により関係書類を添えて申請します。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</w:p>
    <w:p w:rsidR="009433BC" w:rsidRPr="008A54D3" w:rsidRDefault="009433BC" w:rsidP="009433BC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>記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>１　事業名</w:t>
      </w:r>
      <w:r w:rsidR="006D2266" w:rsidRPr="008A54D3">
        <w:rPr>
          <w:rFonts w:ascii="ＭＳ 明朝" w:hint="eastAsia"/>
          <w:sz w:val="21"/>
          <w:szCs w:val="21"/>
        </w:rPr>
        <w:t xml:space="preserve">　</w:t>
      </w:r>
    </w:p>
    <w:p w:rsidR="009433BC" w:rsidRPr="008A54D3" w:rsidRDefault="004E5ACF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pacing w:val="2"/>
          <w:sz w:val="21"/>
          <w:szCs w:val="21"/>
        </w:rPr>
        <w:t xml:space="preserve">　　</w:t>
      </w:r>
    </w:p>
    <w:p w:rsidR="004E5ACF" w:rsidRPr="008A54D3" w:rsidRDefault="004E5ACF" w:rsidP="009433BC">
      <w:pPr>
        <w:rPr>
          <w:rFonts w:ascii="ＭＳ 明朝"/>
          <w:spacing w:val="2"/>
          <w:sz w:val="21"/>
          <w:szCs w:val="21"/>
        </w:rPr>
      </w:pPr>
    </w:p>
    <w:p w:rsidR="004E5ACF" w:rsidRPr="008A54D3" w:rsidRDefault="004E5ACF" w:rsidP="009433BC">
      <w:pPr>
        <w:rPr>
          <w:rFonts w:ascii="ＭＳ 明朝" w:hint="eastAsia"/>
          <w:spacing w:val="2"/>
          <w:sz w:val="21"/>
          <w:szCs w:val="21"/>
        </w:rPr>
      </w:pPr>
    </w:p>
    <w:p w:rsidR="009433BC" w:rsidRPr="008A54D3" w:rsidRDefault="009433BC" w:rsidP="009433BC">
      <w:pPr>
        <w:rPr>
          <w:rFonts w:ascii="ＭＳ 明朝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>２　補助事業の目的及び内容</w:t>
      </w:r>
    </w:p>
    <w:p w:rsidR="00DD5C07" w:rsidRPr="008A54D3" w:rsidRDefault="00DD5C07" w:rsidP="00DD5C07">
      <w:pPr>
        <w:rPr>
          <w:rFonts w:ascii="ＭＳ 明朝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　　別紙　事業実施計画書のとおり</w:t>
      </w: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</w:p>
    <w:p w:rsidR="001749E3" w:rsidRPr="008A54D3" w:rsidRDefault="001749E3" w:rsidP="009433BC">
      <w:pPr>
        <w:rPr>
          <w:rFonts w:ascii="ＭＳ 明朝" w:hint="eastAsia"/>
          <w:spacing w:val="2"/>
          <w:sz w:val="21"/>
          <w:szCs w:val="21"/>
        </w:rPr>
      </w:pPr>
    </w:p>
    <w:p w:rsidR="009433BC" w:rsidRPr="008A54D3" w:rsidRDefault="009433BC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>３　補助金交付申請額</w:t>
      </w:r>
    </w:p>
    <w:p w:rsidR="009433BC" w:rsidRPr="008A54D3" w:rsidRDefault="009433BC" w:rsidP="009433BC">
      <w:pPr>
        <w:rPr>
          <w:rFonts w:ascii="ＭＳ 明朝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（１）補助事業に要する経費　　</w:t>
      </w:r>
      <w:r w:rsidR="007C5BD4" w:rsidRPr="008A54D3">
        <w:rPr>
          <w:rFonts w:ascii="ＭＳ 明朝" w:hint="eastAsia"/>
          <w:sz w:val="21"/>
          <w:szCs w:val="21"/>
        </w:rPr>
        <w:t>金　　　　　　　　　円</w:t>
      </w:r>
    </w:p>
    <w:p w:rsidR="007C5BD4" w:rsidRPr="008A54D3" w:rsidRDefault="007C5BD4" w:rsidP="009433BC">
      <w:pPr>
        <w:rPr>
          <w:rFonts w:ascii="ＭＳ 明朝" w:hint="eastAsia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（２）補助対象経費　　　　　　金　　　　　　　　　円</w:t>
      </w:r>
    </w:p>
    <w:p w:rsidR="007C5BD4" w:rsidRPr="008A54D3" w:rsidRDefault="007C5BD4" w:rsidP="009433BC">
      <w:pPr>
        <w:rPr>
          <w:rFonts w:ascii="ＭＳ 明朝" w:hint="eastAsia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（３）補助金交付申請額　　　　金　　　　　　　　　円</w:t>
      </w:r>
    </w:p>
    <w:p w:rsidR="001749E3" w:rsidRPr="008A54D3" w:rsidRDefault="001749E3" w:rsidP="009433BC">
      <w:pPr>
        <w:rPr>
          <w:rFonts w:ascii="ＭＳ 明朝"/>
          <w:spacing w:val="2"/>
          <w:sz w:val="21"/>
          <w:szCs w:val="21"/>
        </w:rPr>
      </w:pPr>
    </w:p>
    <w:p w:rsidR="007C5BD4" w:rsidRPr="008A54D3" w:rsidRDefault="007C5BD4" w:rsidP="009433BC">
      <w:pPr>
        <w:rPr>
          <w:rFonts w:ascii="ＭＳ 明朝" w:hint="eastAsia"/>
          <w:spacing w:val="2"/>
          <w:sz w:val="21"/>
          <w:szCs w:val="21"/>
        </w:rPr>
      </w:pPr>
    </w:p>
    <w:p w:rsidR="001749E3" w:rsidRPr="008A54D3" w:rsidRDefault="001749E3" w:rsidP="009433BC">
      <w:pPr>
        <w:rPr>
          <w:rFonts w:ascii="ＭＳ 明朝"/>
          <w:spacing w:val="2"/>
          <w:sz w:val="21"/>
          <w:szCs w:val="21"/>
        </w:rPr>
      </w:pPr>
    </w:p>
    <w:p w:rsidR="001749E3" w:rsidRPr="008A54D3" w:rsidRDefault="001749E3" w:rsidP="009433BC">
      <w:pPr>
        <w:rPr>
          <w:rFonts w:ascii="ＭＳ 明朝"/>
          <w:spacing w:val="2"/>
          <w:sz w:val="21"/>
          <w:szCs w:val="21"/>
        </w:rPr>
      </w:pPr>
      <w:r w:rsidRPr="008A54D3">
        <w:rPr>
          <w:rFonts w:ascii="ＭＳ 明朝" w:hint="eastAsia"/>
          <w:spacing w:val="2"/>
          <w:sz w:val="21"/>
          <w:szCs w:val="21"/>
        </w:rPr>
        <w:t>≪添付書類≫</w:t>
      </w:r>
    </w:p>
    <w:p w:rsidR="003F4AD6" w:rsidRPr="008A54D3" w:rsidRDefault="00F817B8" w:rsidP="0029797B">
      <w:pPr>
        <w:rPr>
          <w:rFonts w:ascii="ＭＳ 明朝"/>
          <w:sz w:val="21"/>
          <w:szCs w:val="21"/>
        </w:rPr>
      </w:pPr>
      <w:r w:rsidRPr="008A54D3">
        <w:rPr>
          <w:rFonts w:ascii="ＭＳ 明朝" w:hint="eastAsia"/>
          <w:sz w:val="21"/>
          <w:szCs w:val="21"/>
        </w:rPr>
        <w:t xml:space="preserve">　・　事業</w:t>
      </w:r>
      <w:r w:rsidR="007F04BF" w:rsidRPr="008A54D3">
        <w:rPr>
          <w:rFonts w:ascii="ＭＳ 明朝" w:hint="eastAsia"/>
          <w:sz w:val="21"/>
          <w:szCs w:val="21"/>
        </w:rPr>
        <w:t>実施</w:t>
      </w:r>
      <w:r w:rsidRPr="008A54D3">
        <w:rPr>
          <w:rFonts w:ascii="ＭＳ 明朝" w:hint="eastAsia"/>
          <w:sz w:val="21"/>
          <w:szCs w:val="21"/>
        </w:rPr>
        <w:t>計画書</w:t>
      </w:r>
    </w:p>
    <w:p w:rsidR="006C551F" w:rsidRPr="008A54D3" w:rsidRDefault="006C551F" w:rsidP="00D966C2">
      <w:pPr>
        <w:snapToGrid w:val="0"/>
        <w:spacing w:line="280" w:lineRule="exact"/>
        <w:ind w:leftChars="100" w:left="1016" w:hangingChars="400" w:hanging="816"/>
        <w:rPr>
          <w:rFonts w:ascii="ＭＳ 明朝"/>
          <w:spacing w:val="2"/>
        </w:rPr>
      </w:pPr>
    </w:p>
    <w:sectPr w:rsidR="006C551F" w:rsidRPr="008A54D3" w:rsidSect="00AF384C"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F0" w:rsidRDefault="00555EF0" w:rsidP="00F25FAE">
      <w:r>
        <w:separator/>
      </w:r>
    </w:p>
  </w:endnote>
  <w:endnote w:type="continuationSeparator" w:id="0">
    <w:p w:rsidR="00555EF0" w:rsidRDefault="00555EF0" w:rsidP="00F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D" w:rsidRDefault="0090106D">
    <w:pPr>
      <w:framePr w:wrap="auto" w:vAnchor="text" w:hAnchor="margin" w:xAlign="center" w:y="1"/>
      <w:jc w:val="center"/>
      <w:rPr>
        <w:rFonts w:ascii="ＭＳ 明朝"/>
        <w:spacing w:val="4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F0" w:rsidRDefault="00555EF0" w:rsidP="00F25FAE">
      <w:r>
        <w:separator/>
      </w:r>
    </w:p>
  </w:footnote>
  <w:footnote w:type="continuationSeparator" w:id="0">
    <w:p w:rsidR="00555EF0" w:rsidRDefault="00555EF0" w:rsidP="00F2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95E"/>
    <w:multiLevelType w:val="hybridMultilevel"/>
    <w:tmpl w:val="213443CA"/>
    <w:lvl w:ilvl="0" w:tplc="366C1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B0002"/>
    <w:multiLevelType w:val="hybridMultilevel"/>
    <w:tmpl w:val="DDDCE242"/>
    <w:lvl w:ilvl="0" w:tplc="1924D0F4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F684F"/>
    <w:multiLevelType w:val="hybridMultilevel"/>
    <w:tmpl w:val="548C0638"/>
    <w:lvl w:ilvl="0" w:tplc="F8C655F6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6013"/>
    <w:multiLevelType w:val="hybridMultilevel"/>
    <w:tmpl w:val="540E0EB2"/>
    <w:lvl w:ilvl="0" w:tplc="E2A2233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3"/>
    <w:rsid w:val="00002FF6"/>
    <w:rsid w:val="00003023"/>
    <w:rsid w:val="00011712"/>
    <w:rsid w:val="000125E0"/>
    <w:rsid w:val="00016E3D"/>
    <w:rsid w:val="00021CDA"/>
    <w:rsid w:val="0002258C"/>
    <w:rsid w:val="00030A26"/>
    <w:rsid w:val="00043BD2"/>
    <w:rsid w:val="00053BEF"/>
    <w:rsid w:val="00056CAE"/>
    <w:rsid w:val="00060580"/>
    <w:rsid w:val="0007328E"/>
    <w:rsid w:val="00080A08"/>
    <w:rsid w:val="00090F02"/>
    <w:rsid w:val="000B5D13"/>
    <w:rsid w:val="000B6A74"/>
    <w:rsid w:val="000C1475"/>
    <w:rsid w:val="000D324C"/>
    <w:rsid w:val="000F5E91"/>
    <w:rsid w:val="000F6821"/>
    <w:rsid w:val="0010174F"/>
    <w:rsid w:val="00107604"/>
    <w:rsid w:val="00113530"/>
    <w:rsid w:val="00115A50"/>
    <w:rsid w:val="00116171"/>
    <w:rsid w:val="0012177F"/>
    <w:rsid w:val="00121FDF"/>
    <w:rsid w:val="00131279"/>
    <w:rsid w:val="00134120"/>
    <w:rsid w:val="001373BB"/>
    <w:rsid w:val="00141530"/>
    <w:rsid w:val="001452C9"/>
    <w:rsid w:val="001461D5"/>
    <w:rsid w:val="00150C95"/>
    <w:rsid w:val="00161A87"/>
    <w:rsid w:val="00161C10"/>
    <w:rsid w:val="00163FC6"/>
    <w:rsid w:val="00165E49"/>
    <w:rsid w:val="001662A7"/>
    <w:rsid w:val="00167B16"/>
    <w:rsid w:val="001732C7"/>
    <w:rsid w:val="0017348D"/>
    <w:rsid w:val="001749E3"/>
    <w:rsid w:val="00183F03"/>
    <w:rsid w:val="00190241"/>
    <w:rsid w:val="001958D9"/>
    <w:rsid w:val="001A0019"/>
    <w:rsid w:val="001B115B"/>
    <w:rsid w:val="001C0E11"/>
    <w:rsid w:val="001C1979"/>
    <w:rsid w:val="001C1D39"/>
    <w:rsid w:val="001E049F"/>
    <w:rsid w:val="001F2A44"/>
    <w:rsid w:val="001F493A"/>
    <w:rsid w:val="001F49F7"/>
    <w:rsid w:val="001F59D7"/>
    <w:rsid w:val="00200FF6"/>
    <w:rsid w:val="0020484C"/>
    <w:rsid w:val="00206B9C"/>
    <w:rsid w:val="002100F5"/>
    <w:rsid w:val="00216F72"/>
    <w:rsid w:val="0022288E"/>
    <w:rsid w:val="002235E3"/>
    <w:rsid w:val="002310C8"/>
    <w:rsid w:val="00232ED5"/>
    <w:rsid w:val="0023375F"/>
    <w:rsid w:val="002352D2"/>
    <w:rsid w:val="00241A0E"/>
    <w:rsid w:val="00241DF8"/>
    <w:rsid w:val="00242E9D"/>
    <w:rsid w:val="00246D6A"/>
    <w:rsid w:val="00274B3C"/>
    <w:rsid w:val="002816D1"/>
    <w:rsid w:val="00284AF3"/>
    <w:rsid w:val="0029797B"/>
    <w:rsid w:val="002A39B0"/>
    <w:rsid w:val="002B0B6A"/>
    <w:rsid w:val="002B27A2"/>
    <w:rsid w:val="002B4BAF"/>
    <w:rsid w:val="002B558E"/>
    <w:rsid w:val="002B7617"/>
    <w:rsid w:val="002E5985"/>
    <w:rsid w:val="002F236D"/>
    <w:rsid w:val="002F6F59"/>
    <w:rsid w:val="0030422E"/>
    <w:rsid w:val="00311B75"/>
    <w:rsid w:val="003160D5"/>
    <w:rsid w:val="0033124F"/>
    <w:rsid w:val="00333F91"/>
    <w:rsid w:val="003544FD"/>
    <w:rsid w:val="003564F1"/>
    <w:rsid w:val="00360677"/>
    <w:rsid w:val="00374E75"/>
    <w:rsid w:val="0039752B"/>
    <w:rsid w:val="00397587"/>
    <w:rsid w:val="003B07AD"/>
    <w:rsid w:val="003B4F6D"/>
    <w:rsid w:val="003B6A1E"/>
    <w:rsid w:val="003C1C14"/>
    <w:rsid w:val="003C6272"/>
    <w:rsid w:val="003C660E"/>
    <w:rsid w:val="003D0E16"/>
    <w:rsid w:val="003E10CD"/>
    <w:rsid w:val="003E319A"/>
    <w:rsid w:val="003F4AD6"/>
    <w:rsid w:val="003F57B5"/>
    <w:rsid w:val="003F6566"/>
    <w:rsid w:val="003F7830"/>
    <w:rsid w:val="004016EE"/>
    <w:rsid w:val="00402410"/>
    <w:rsid w:val="00403E4F"/>
    <w:rsid w:val="004236B4"/>
    <w:rsid w:val="00424D7B"/>
    <w:rsid w:val="0043227B"/>
    <w:rsid w:val="0043261C"/>
    <w:rsid w:val="004444E2"/>
    <w:rsid w:val="00450128"/>
    <w:rsid w:val="00457813"/>
    <w:rsid w:val="00474B0B"/>
    <w:rsid w:val="00481376"/>
    <w:rsid w:val="0048568B"/>
    <w:rsid w:val="00485A43"/>
    <w:rsid w:val="004861AE"/>
    <w:rsid w:val="0048794B"/>
    <w:rsid w:val="00495F75"/>
    <w:rsid w:val="0049717F"/>
    <w:rsid w:val="004B08C0"/>
    <w:rsid w:val="004B4427"/>
    <w:rsid w:val="004B4CA3"/>
    <w:rsid w:val="004C0B37"/>
    <w:rsid w:val="004C1349"/>
    <w:rsid w:val="004C2B6D"/>
    <w:rsid w:val="004D7663"/>
    <w:rsid w:val="004E5ACF"/>
    <w:rsid w:val="004F5E2F"/>
    <w:rsid w:val="00512324"/>
    <w:rsid w:val="005179D4"/>
    <w:rsid w:val="00530F35"/>
    <w:rsid w:val="005313B2"/>
    <w:rsid w:val="00536BAF"/>
    <w:rsid w:val="0054777F"/>
    <w:rsid w:val="00555EF0"/>
    <w:rsid w:val="0056665E"/>
    <w:rsid w:val="00574B99"/>
    <w:rsid w:val="00584B87"/>
    <w:rsid w:val="00585B9F"/>
    <w:rsid w:val="005928CE"/>
    <w:rsid w:val="005B7416"/>
    <w:rsid w:val="005C19B4"/>
    <w:rsid w:val="005C356C"/>
    <w:rsid w:val="005D0A3E"/>
    <w:rsid w:val="005D0C6B"/>
    <w:rsid w:val="005D74CD"/>
    <w:rsid w:val="005F081B"/>
    <w:rsid w:val="00606403"/>
    <w:rsid w:val="00607862"/>
    <w:rsid w:val="00610104"/>
    <w:rsid w:val="00610C36"/>
    <w:rsid w:val="00612411"/>
    <w:rsid w:val="0061365F"/>
    <w:rsid w:val="00620B79"/>
    <w:rsid w:val="006222A6"/>
    <w:rsid w:val="00624210"/>
    <w:rsid w:val="00632B77"/>
    <w:rsid w:val="006336A3"/>
    <w:rsid w:val="00666F70"/>
    <w:rsid w:val="0067642A"/>
    <w:rsid w:val="006853CA"/>
    <w:rsid w:val="006860FE"/>
    <w:rsid w:val="006A433E"/>
    <w:rsid w:val="006A6788"/>
    <w:rsid w:val="006C4B16"/>
    <w:rsid w:val="006C551F"/>
    <w:rsid w:val="006C7B3F"/>
    <w:rsid w:val="006D2266"/>
    <w:rsid w:val="006D5CD8"/>
    <w:rsid w:val="006D7BCF"/>
    <w:rsid w:val="006E6CB5"/>
    <w:rsid w:val="006F369A"/>
    <w:rsid w:val="007042F6"/>
    <w:rsid w:val="00712095"/>
    <w:rsid w:val="00717EB2"/>
    <w:rsid w:val="00734ACF"/>
    <w:rsid w:val="00736CF9"/>
    <w:rsid w:val="00744A69"/>
    <w:rsid w:val="00757342"/>
    <w:rsid w:val="00766BBF"/>
    <w:rsid w:val="0077335A"/>
    <w:rsid w:val="00777313"/>
    <w:rsid w:val="007951CD"/>
    <w:rsid w:val="00796432"/>
    <w:rsid w:val="00797005"/>
    <w:rsid w:val="00797ED7"/>
    <w:rsid w:val="007C5BD4"/>
    <w:rsid w:val="007D082B"/>
    <w:rsid w:val="007E163F"/>
    <w:rsid w:val="007E7690"/>
    <w:rsid w:val="007F0057"/>
    <w:rsid w:val="007F04BF"/>
    <w:rsid w:val="007F2B20"/>
    <w:rsid w:val="007F5B00"/>
    <w:rsid w:val="00803485"/>
    <w:rsid w:val="008066EE"/>
    <w:rsid w:val="008173CC"/>
    <w:rsid w:val="0082668F"/>
    <w:rsid w:val="00827D88"/>
    <w:rsid w:val="00833860"/>
    <w:rsid w:val="00834725"/>
    <w:rsid w:val="00846016"/>
    <w:rsid w:val="00855013"/>
    <w:rsid w:val="00863559"/>
    <w:rsid w:val="0087276B"/>
    <w:rsid w:val="00872BF3"/>
    <w:rsid w:val="008774A2"/>
    <w:rsid w:val="00882A7B"/>
    <w:rsid w:val="00887233"/>
    <w:rsid w:val="008A54D3"/>
    <w:rsid w:val="008B675A"/>
    <w:rsid w:val="008E547B"/>
    <w:rsid w:val="008F2184"/>
    <w:rsid w:val="008F55BE"/>
    <w:rsid w:val="008F6515"/>
    <w:rsid w:val="00900116"/>
    <w:rsid w:val="0090106D"/>
    <w:rsid w:val="009019D1"/>
    <w:rsid w:val="00903868"/>
    <w:rsid w:val="00904832"/>
    <w:rsid w:val="009065BE"/>
    <w:rsid w:val="00910C87"/>
    <w:rsid w:val="00910D72"/>
    <w:rsid w:val="009175F3"/>
    <w:rsid w:val="00934D0D"/>
    <w:rsid w:val="009433BC"/>
    <w:rsid w:val="00956989"/>
    <w:rsid w:val="00967286"/>
    <w:rsid w:val="00967CCA"/>
    <w:rsid w:val="00972611"/>
    <w:rsid w:val="00974BB8"/>
    <w:rsid w:val="009867B5"/>
    <w:rsid w:val="00990211"/>
    <w:rsid w:val="009956D6"/>
    <w:rsid w:val="009A2D69"/>
    <w:rsid w:val="009A4BB1"/>
    <w:rsid w:val="009A50D2"/>
    <w:rsid w:val="009A6953"/>
    <w:rsid w:val="009B29FE"/>
    <w:rsid w:val="009C5A8E"/>
    <w:rsid w:val="009C7A97"/>
    <w:rsid w:val="009D1B49"/>
    <w:rsid w:val="009E18E5"/>
    <w:rsid w:val="009E5DD6"/>
    <w:rsid w:val="00A169E6"/>
    <w:rsid w:val="00A62828"/>
    <w:rsid w:val="00A7025F"/>
    <w:rsid w:val="00A702C0"/>
    <w:rsid w:val="00A85512"/>
    <w:rsid w:val="00A85EAE"/>
    <w:rsid w:val="00A93C49"/>
    <w:rsid w:val="00AA02E5"/>
    <w:rsid w:val="00AA2BB9"/>
    <w:rsid w:val="00AA7976"/>
    <w:rsid w:val="00AB41FF"/>
    <w:rsid w:val="00AB645B"/>
    <w:rsid w:val="00AD7AB4"/>
    <w:rsid w:val="00AE5048"/>
    <w:rsid w:val="00AF017C"/>
    <w:rsid w:val="00AF0305"/>
    <w:rsid w:val="00AF384C"/>
    <w:rsid w:val="00AF642C"/>
    <w:rsid w:val="00AF663C"/>
    <w:rsid w:val="00B012CD"/>
    <w:rsid w:val="00B0227C"/>
    <w:rsid w:val="00B04AA2"/>
    <w:rsid w:val="00B11A18"/>
    <w:rsid w:val="00B30646"/>
    <w:rsid w:val="00B40D61"/>
    <w:rsid w:val="00B4235A"/>
    <w:rsid w:val="00B42C24"/>
    <w:rsid w:val="00B55537"/>
    <w:rsid w:val="00B57B9A"/>
    <w:rsid w:val="00B61D1C"/>
    <w:rsid w:val="00B6234D"/>
    <w:rsid w:val="00B634C4"/>
    <w:rsid w:val="00B90977"/>
    <w:rsid w:val="00B953ED"/>
    <w:rsid w:val="00B96E06"/>
    <w:rsid w:val="00B97635"/>
    <w:rsid w:val="00BA1DD3"/>
    <w:rsid w:val="00BA4799"/>
    <w:rsid w:val="00BA4C74"/>
    <w:rsid w:val="00BA545E"/>
    <w:rsid w:val="00BB22DF"/>
    <w:rsid w:val="00BB288D"/>
    <w:rsid w:val="00BB2D90"/>
    <w:rsid w:val="00BB579F"/>
    <w:rsid w:val="00BB6915"/>
    <w:rsid w:val="00BC63B8"/>
    <w:rsid w:val="00BC7DD2"/>
    <w:rsid w:val="00BE7ABC"/>
    <w:rsid w:val="00BF18CF"/>
    <w:rsid w:val="00BF1DCC"/>
    <w:rsid w:val="00C0393A"/>
    <w:rsid w:val="00C04FDE"/>
    <w:rsid w:val="00C077E2"/>
    <w:rsid w:val="00C07C76"/>
    <w:rsid w:val="00C158BF"/>
    <w:rsid w:val="00C167E0"/>
    <w:rsid w:val="00C21F5F"/>
    <w:rsid w:val="00C31EB9"/>
    <w:rsid w:val="00C44A00"/>
    <w:rsid w:val="00C5356E"/>
    <w:rsid w:val="00C7612C"/>
    <w:rsid w:val="00C82094"/>
    <w:rsid w:val="00C850F3"/>
    <w:rsid w:val="00C85100"/>
    <w:rsid w:val="00C91342"/>
    <w:rsid w:val="00C92843"/>
    <w:rsid w:val="00CA6352"/>
    <w:rsid w:val="00CA75D6"/>
    <w:rsid w:val="00CB00F0"/>
    <w:rsid w:val="00CB42DF"/>
    <w:rsid w:val="00CC003B"/>
    <w:rsid w:val="00CC5F8D"/>
    <w:rsid w:val="00CF6E76"/>
    <w:rsid w:val="00D031C8"/>
    <w:rsid w:val="00D17C34"/>
    <w:rsid w:val="00D22C12"/>
    <w:rsid w:val="00D414AD"/>
    <w:rsid w:val="00D51CAE"/>
    <w:rsid w:val="00D5248C"/>
    <w:rsid w:val="00D618C7"/>
    <w:rsid w:val="00D63382"/>
    <w:rsid w:val="00D63D82"/>
    <w:rsid w:val="00D65F58"/>
    <w:rsid w:val="00D728A2"/>
    <w:rsid w:val="00D73C64"/>
    <w:rsid w:val="00D74E2B"/>
    <w:rsid w:val="00D90CFC"/>
    <w:rsid w:val="00D92AF6"/>
    <w:rsid w:val="00D95C46"/>
    <w:rsid w:val="00D966C2"/>
    <w:rsid w:val="00D9699B"/>
    <w:rsid w:val="00DA1EA0"/>
    <w:rsid w:val="00DA5D02"/>
    <w:rsid w:val="00DD5C07"/>
    <w:rsid w:val="00DE59E5"/>
    <w:rsid w:val="00DF2757"/>
    <w:rsid w:val="00DF286F"/>
    <w:rsid w:val="00E00118"/>
    <w:rsid w:val="00E06393"/>
    <w:rsid w:val="00E140FB"/>
    <w:rsid w:val="00E33F3D"/>
    <w:rsid w:val="00E44EF8"/>
    <w:rsid w:val="00E521B9"/>
    <w:rsid w:val="00E63039"/>
    <w:rsid w:val="00E743D4"/>
    <w:rsid w:val="00E8480F"/>
    <w:rsid w:val="00EA18D9"/>
    <w:rsid w:val="00EA2D6C"/>
    <w:rsid w:val="00EB069A"/>
    <w:rsid w:val="00EB0793"/>
    <w:rsid w:val="00EC3878"/>
    <w:rsid w:val="00ED2061"/>
    <w:rsid w:val="00ED44D5"/>
    <w:rsid w:val="00ED6443"/>
    <w:rsid w:val="00EE2566"/>
    <w:rsid w:val="00EE4F47"/>
    <w:rsid w:val="00EE7D4B"/>
    <w:rsid w:val="00EF6DAC"/>
    <w:rsid w:val="00F03D72"/>
    <w:rsid w:val="00F06BBE"/>
    <w:rsid w:val="00F116F2"/>
    <w:rsid w:val="00F2187D"/>
    <w:rsid w:val="00F22369"/>
    <w:rsid w:val="00F252D8"/>
    <w:rsid w:val="00F2571F"/>
    <w:rsid w:val="00F25FAE"/>
    <w:rsid w:val="00F42D7E"/>
    <w:rsid w:val="00F448A6"/>
    <w:rsid w:val="00F44FCD"/>
    <w:rsid w:val="00F563DF"/>
    <w:rsid w:val="00F60E62"/>
    <w:rsid w:val="00F665A0"/>
    <w:rsid w:val="00F807FF"/>
    <w:rsid w:val="00F817B8"/>
    <w:rsid w:val="00F83D58"/>
    <w:rsid w:val="00F92696"/>
    <w:rsid w:val="00F97912"/>
    <w:rsid w:val="00FB3611"/>
    <w:rsid w:val="00FB4AC8"/>
    <w:rsid w:val="00FB6F9A"/>
    <w:rsid w:val="00FD2D40"/>
    <w:rsid w:val="00FD3B2E"/>
    <w:rsid w:val="00FD4E5D"/>
    <w:rsid w:val="00FD5587"/>
    <w:rsid w:val="00FE0391"/>
    <w:rsid w:val="00FF0F92"/>
    <w:rsid w:val="00FF20AF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4CBCF-8254-43FD-8813-D1ABDBD1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F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B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5F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5F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67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67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51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zCs w:val="21"/>
    </w:rPr>
  </w:style>
  <w:style w:type="character" w:customStyle="1" w:styleId="ab">
    <w:name w:val="記 (文字)"/>
    <w:link w:val="aa"/>
    <w:uiPriority w:val="99"/>
    <w:rsid w:val="006C551F"/>
    <w:rPr>
      <w:rFonts w:ascii="Times New Roman" w:hAnsi="Times New Roman" w:cs="ＭＳ 明朝"/>
      <w:color w:val="000000"/>
      <w:sz w:val="21"/>
      <w:szCs w:val="21"/>
    </w:rPr>
  </w:style>
  <w:style w:type="character" w:styleId="ac">
    <w:name w:val="annotation reference"/>
    <w:uiPriority w:val="99"/>
    <w:semiHidden/>
    <w:unhideWhenUsed/>
    <w:rsid w:val="004501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12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5012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12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5012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8844-533A-455A-84C1-495BEF8D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1-03-11T04:43:00Z</cp:lastPrinted>
  <dcterms:created xsi:type="dcterms:W3CDTF">2023-03-14T05:33:00Z</dcterms:created>
  <dcterms:modified xsi:type="dcterms:W3CDTF">2023-03-14T05:33:00Z</dcterms:modified>
</cp:coreProperties>
</file>